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1377" w14:textId="62F02902" w:rsidR="00037144" w:rsidRDefault="00193CC3" w:rsidP="00037144">
      <w:pPr>
        <w:pStyle w:val="Title"/>
      </w:pPr>
      <w:proofErr w:type="spellStart"/>
      <w:r>
        <w:t>BlueBox</w:t>
      </w:r>
      <w:proofErr w:type="spellEnd"/>
      <w:r>
        <w:t xml:space="preserve"> Audiobook Rental Use Case</w:t>
      </w:r>
      <w:r w:rsidR="00037144">
        <w:t xml:space="preserve">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5922BA79" w14:textId="77777777" w:rsidR="002748E8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748E8">
            <w:rPr>
              <w:noProof/>
            </w:rPr>
            <w:t>Actor Glossary</w:t>
          </w:r>
          <w:r w:rsidR="002748E8">
            <w:rPr>
              <w:noProof/>
            </w:rPr>
            <w:tab/>
          </w:r>
          <w:r w:rsidR="002748E8">
            <w:rPr>
              <w:noProof/>
            </w:rPr>
            <w:fldChar w:fldCharType="begin"/>
          </w:r>
          <w:r w:rsidR="002748E8">
            <w:rPr>
              <w:noProof/>
            </w:rPr>
            <w:instrText xml:space="preserve"> PAGEREF _Toc297797101 \h </w:instrText>
          </w:r>
          <w:r w:rsidR="002748E8">
            <w:rPr>
              <w:noProof/>
            </w:rPr>
          </w:r>
          <w:r w:rsidR="002748E8">
            <w:rPr>
              <w:noProof/>
            </w:rPr>
            <w:fldChar w:fldCharType="separate"/>
          </w:r>
          <w:r w:rsidR="002748E8">
            <w:rPr>
              <w:noProof/>
            </w:rPr>
            <w:t>1</w:t>
          </w:r>
          <w:r w:rsidR="002748E8">
            <w:rPr>
              <w:noProof/>
            </w:rPr>
            <w:fldChar w:fldCharType="end"/>
          </w:r>
        </w:p>
        <w:p w14:paraId="2458A939" w14:textId="77777777" w:rsidR="002748E8" w:rsidRDefault="00274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Requirements (Use Cas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60B8E9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Uses Kio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A2AE3E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Browses Audiobook Col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35411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Checks 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BCFE53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Picks up Reserved Audio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756A14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turns Audio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735663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serves Audio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C5D4A1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Employee Restocks Audioboo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7AF4F6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Manager Generates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145E5B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gisters in Per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748C7E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gisters in Per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3EA9E5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gisters On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48CE5659" w14:textId="02288F64" w:rsidR="00A074CE" w:rsidRDefault="00A074CE" w:rsidP="00037144">
      <w:pPr>
        <w:pStyle w:val="Heading1"/>
      </w:pPr>
      <w:bookmarkStart w:id="0" w:name="_Toc297797101"/>
      <w:r>
        <w:t>Actor</w:t>
      </w:r>
      <w:r w:rsidR="005970EE">
        <w:t xml:space="preserve"> Glossary</w:t>
      </w:r>
      <w:bookmarkEnd w:id="0"/>
    </w:p>
    <w:tbl>
      <w:tblPr>
        <w:tblStyle w:val="GridTable2Accent1"/>
        <w:tblW w:w="9656" w:type="dxa"/>
        <w:tblLook w:val="04A0" w:firstRow="1" w:lastRow="0" w:firstColumn="1" w:lastColumn="0" w:noHBand="0" w:noVBand="1"/>
      </w:tblPr>
      <w:tblGrid>
        <w:gridCol w:w="2559"/>
        <w:gridCol w:w="7097"/>
      </w:tblGrid>
      <w:tr w:rsidR="00A074CE" w14:paraId="39D91607" w14:textId="77777777" w:rsidTr="00E2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443F7CA" w14:textId="24878ED3" w:rsidR="00A074CE" w:rsidRDefault="00A074CE" w:rsidP="00A074CE">
            <w:r>
              <w:t>Name</w:t>
            </w:r>
          </w:p>
        </w:tc>
        <w:tc>
          <w:tcPr>
            <w:tcW w:w="7097" w:type="dxa"/>
          </w:tcPr>
          <w:p w14:paraId="0E85B0B7" w14:textId="1A6EE394" w:rsidR="00A074CE" w:rsidRDefault="00A074CE" w:rsidP="00A0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74CE" w14:paraId="39F653CF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82ED133" w14:textId="654DB272" w:rsidR="00A074CE" w:rsidRDefault="00702EB7" w:rsidP="00A074CE">
            <w:r>
              <w:t>Customer</w:t>
            </w:r>
          </w:p>
        </w:tc>
        <w:tc>
          <w:tcPr>
            <w:tcW w:w="7097" w:type="dxa"/>
          </w:tcPr>
          <w:p w14:paraId="171C7662" w14:textId="7E50028F" w:rsidR="00A074CE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who will be browsing and checking out audiobooks from the system.</w:t>
            </w:r>
          </w:p>
        </w:tc>
      </w:tr>
      <w:tr w:rsidR="00702EB7" w14:paraId="266D5C12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935E4D2" w14:textId="4C71D709" w:rsidR="00702EB7" w:rsidRDefault="00702EB7" w:rsidP="00A074CE">
            <w:r>
              <w:t>Employee</w:t>
            </w:r>
          </w:p>
        </w:tc>
        <w:tc>
          <w:tcPr>
            <w:tcW w:w="7097" w:type="dxa"/>
          </w:tcPr>
          <w:p w14:paraId="239857CF" w14:textId="50CDDE90" w:rsidR="00702EB7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 who has access to audiobook stock and will manage rotation of audiobooks through kiosks.</w:t>
            </w:r>
          </w:p>
        </w:tc>
      </w:tr>
      <w:tr w:rsidR="00702EB7" w14:paraId="6E71D570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6BE7343" w14:textId="201614FD" w:rsidR="00702EB7" w:rsidRDefault="00702EB7" w:rsidP="00A074CE">
            <w:r>
              <w:t>Manager</w:t>
            </w:r>
          </w:p>
        </w:tc>
        <w:tc>
          <w:tcPr>
            <w:tcW w:w="7097" w:type="dxa"/>
          </w:tcPr>
          <w:p w14:paraId="56216B92" w14:textId="77777777" w:rsidR="00E25160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erson who needs to be informed of either local (a single unit) or global </w:t>
            </w:r>
          </w:p>
          <w:p w14:paraId="3358BDB0" w14:textId="23607E60" w:rsidR="00E25160" w:rsidRDefault="00EA4C57" w:rsidP="00E25160">
            <w:pPr>
              <w:tabs>
                <w:tab w:val="right" w:pos="68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all</w:t>
            </w:r>
            <w:proofErr w:type="gramEnd"/>
            <w:r>
              <w:t xml:space="preserve"> units in the system) kiosk activity.</w:t>
            </w:r>
            <w:r w:rsidR="00703A4E">
              <w:t xml:space="preserve"> Generates reports</w:t>
            </w:r>
            <w:r w:rsidR="00C405FB">
              <w:t xml:space="preserve"> on each of the kiosk locations using the kiosk log.</w:t>
            </w:r>
            <w:r w:rsidR="00E25160">
              <w:tab/>
            </w:r>
          </w:p>
        </w:tc>
      </w:tr>
      <w:tr w:rsidR="00951341" w14:paraId="252E42FA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DF92B9B" w14:textId="7F09DFDA" w:rsidR="00951341" w:rsidRDefault="00951341" w:rsidP="00A074CE">
            <w:r>
              <w:t>Librarian</w:t>
            </w:r>
          </w:p>
        </w:tc>
        <w:tc>
          <w:tcPr>
            <w:tcW w:w="7097" w:type="dxa"/>
          </w:tcPr>
          <w:p w14:paraId="3B0AB77E" w14:textId="3D9A7E20" w:rsidR="00951341" w:rsidRDefault="00951341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erson </w:t>
            </w:r>
            <w:r w:rsidR="000322A8">
              <w:t xml:space="preserve">who is </w:t>
            </w:r>
            <w:proofErr w:type="gramStart"/>
            <w:r>
              <w:t>present</w:t>
            </w:r>
            <w:proofErr w:type="gramEnd"/>
            <w:r>
              <w:t xml:space="preserve"> at the front desk of library and can assist in the account registration process.</w:t>
            </w:r>
          </w:p>
        </w:tc>
      </w:tr>
    </w:tbl>
    <w:p w14:paraId="69DAB859" w14:textId="77777777" w:rsidR="00A074CE" w:rsidRPr="00A074CE" w:rsidRDefault="00A074CE" w:rsidP="00A074CE"/>
    <w:p w14:paraId="286D3A6B" w14:textId="77777777" w:rsidR="00103407" w:rsidRPr="00037144" w:rsidRDefault="00037144" w:rsidP="00037144">
      <w:pPr>
        <w:pStyle w:val="Heading1"/>
      </w:pPr>
      <w:bookmarkStart w:id="1" w:name="_Toc297797102"/>
      <w:r>
        <w:lastRenderedPageBreak/>
        <w:t>Functional Requirements (</w:t>
      </w:r>
      <w:r w:rsidR="00103407">
        <w:t>Use Cases</w:t>
      </w:r>
      <w:r>
        <w:t>)</w:t>
      </w:r>
      <w:bookmarkEnd w:id="1"/>
    </w:p>
    <w:p w14:paraId="0166E08F" w14:textId="07034976" w:rsidR="009A0378" w:rsidRDefault="009A0378" w:rsidP="00037144">
      <w:pPr>
        <w:pStyle w:val="Heading2"/>
      </w:pPr>
      <w:bookmarkStart w:id="2" w:name="_Toc297797103"/>
      <w:r>
        <w:t xml:space="preserve">Use-Case Name: Customer </w:t>
      </w:r>
      <w:r w:rsidR="00F05E6E">
        <w:t>Uses Kiosk</w:t>
      </w:r>
      <w:bookmarkEnd w:id="2"/>
    </w:p>
    <w:p w14:paraId="4ABBF836" w14:textId="09E0127E" w:rsidR="00194FC0" w:rsidRPr="000472F8" w:rsidRDefault="00194FC0" w:rsidP="00194FC0">
      <w:pPr>
        <w:rPr>
          <w:rStyle w:val="SubtleEmphasis"/>
        </w:rPr>
      </w:pPr>
      <w:r w:rsidRPr="000472F8">
        <w:rPr>
          <w:rStyle w:val="SubtleEmphasis"/>
        </w:rPr>
        <w:t xml:space="preserve">Goal: Customer </w:t>
      </w:r>
      <w:r w:rsidR="00FE7A57" w:rsidRPr="000472F8">
        <w:rPr>
          <w:rStyle w:val="SubtleEmphasis"/>
        </w:rPr>
        <w:t>browses available audiobooks, checking one out if they find one they’re interested in.</w:t>
      </w:r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3" w:name="_Toc297797104"/>
      <w:r w:rsidRPr="00103407">
        <w:t>Use-Case Name:</w:t>
      </w:r>
      <w:r>
        <w:t xml:space="preserve"> Customer Browses Audiobook Collection</w:t>
      </w:r>
      <w:bookmarkEnd w:id="3"/>
    </w:p>
    <w:p w14:paraId="24D0896B" w14:textId="3A83B8A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Customer </w:t>
      </w:r>
      <w:r>
        <w:rPr>
          <w:rStyle w:val="SubtleEmphasis"/>
        </w:rPr>
        <w:t>looks through</w:t>
      </w:r>
      <w:r w:rsidRPr="000472F8">
        <w:rPr>
          <w:rStyle w:val="SubtleEmphasis"/>
        </w:rPr>
        <w:t xml:space="preserve"> audiobook</w:t>
      </w:r>
      <w:r>
        <w:rPr>
          <w:rStyle w:val="SubtleEmphasis"/>
        </w:rPr>
        <w:t xml:space="preserve"> titles </w:t>
      </w:r>
      <w:r w:rsidRPr="000472F8">
        <w:rPr>
          <w:rStyle w:val="SubtleEmphasis"/>
        </w:rPr>
        <w:t>available</w:t>
      </w:r>
      <w:r>
        <w:rPr>
          <w:rStyle w:val="SubtleEmphasis"/>
        </w:rPr>
        <w:t xml:space="preserve"> in the system.</w:t>
      </w:r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4" w:name="_Toc297797105"/>
      <w:r>
        <w:t>Use-Case Name: Customer Checks Out</w:t>
      </w:r>
      <w:bookmarkEnd w:id="4"/>
    </w:p>
    <w:p w14:paraId="12548C2D" w14:textId="4A9B08AD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:</w:t>
      </w:r>
      <w:r>
        <w:rPr>
          <w:rStyle w:val="SubtleEmphasis"/>
        </w:rPr>
        <w:t xml:space="preserve"> After finding a desired audiobook, the</w:t>
      </w:r>
      <w:r w:rsidRPr="000472F8">
        <w:rPr>
          <w:rStyle w:val="SubtleEmphasis"/>
        </w:rPr>
        <w:t xml:space="preserve"> </w:t>
      </w:r>
      <w:r>
        <w:rPr>
          <w:rStyle w:val="SubtleEmphasis"/>
        </w:rPr>
        <w:t>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checks it out from the system.</w:t>
      </w:r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lastRenderedPageBreak/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14:paraId="274997FA" w14:textId="4995AF51" w:rsidR="00A321A3" w:rsidRDefault="00A321A3" w:rsidP="009A67CC">
      <w:pPr>
        <w:pStyle w:val="ListParagraph"/>
        <w:numPr>
          <w:ilvl w:val="0"/>
          <w:numId w:val="23"/>
        </w:numPr>
      </w:pPr>
      <w:r>
        <w:t>System verifies account is in good standing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5" w:name="_Toc297797106"/>
      <w:r w:rsidRPr="00103407">
        <w:t xml:space="preserve">Use-Case Name: </w:t>
      </w:r>
      <w:r>
        <w:t>Customer Picks up Reserved Audiobook</w:t>
      </w:r>
      <w:bookmarkEnd w:id="5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25A56BB3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6" w:name="_Toc297797107"/>
      <w:r w:rsidRPr="00103407">
        <w:t>Use-Case Name:</w:t>
      </w:r>
      <w:r>
        <w:t xml:space="preserve"> Customer Returns Audiobook</w:t>
      </w:r>
      <w:bookmarkEnd w:id="6"/>
    </w:p>
    <w:p w14:paraId="3F01BDD8" w14:textId="7E6B4698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checking out an audiobook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returns the media to a kiosk.</w:t>
      </w:r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lastRenderedPageBreak/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7" w:name="_Toc297797108"/>
      <w:r w:rsidRPr="00103407">
        <w:t>Use-Case Name:</w:t>
      </w:r>
      <w:r>
        <w:t xml:space="preserve"> Customer Reserves Audiobook</w:t>
      </w:r>
      <w:bookmarkEnd w:id="7"/>
    </w:p>
    <w:p w14:paraId="76F871AF" w14:textId="45C5887F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07A82492" w14:textId="588FBBEC" w:rsidR="0031074C" w:rsidRDefault="0031074C" w:rsidP="0049096B">
      <w:pPr>
        <w:pStyle w:val="ListParagraph"/>
        <w:numPr>
          <w:ilvl w:val="0"/>
          <w:numId w:val="28"/>
        </w:numPr>
      </w:pPr>
      <w:r>
        <w:t>System verifies account is in good standing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8" w:name="_Toc297797109"/>
      <w:r w:rsidRPr="00103407">
        <w:t>Use-Case Name:</w:t>
      </w:r>
      <w:r>
        <w:t xml:space="preserve"> Employee Restocks Audiobooks</w:t>
      </w:r>
      <w:bookmarkEnd w:id="8"/>
    </w:p>
    <w:p w14:paraId="461259EF" w14:textId="394F4589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proofErr w:type="gramStart"/>
      <w:r>
        <w:rPr>
          <w:rStyle w:val="SubtleEmphasis"/>
        </w:rPr>
        <w:t>The kiosk gets restocked with new or different audiobooks by the employee</w:t>
      </w:r>
      <w:proofErr w:type="gramEnd"/>
      <w:r>
        <w:rPr>
          <w:rStyle w:val="SubtleEmphasis"/>
        </w:rPr>
        <w:t>.</w:t>
      </w:r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53ED211B" w14:textId="50FA0D0E" w:rsidR="00B15700" w:rsidRDefault="00B15700" w:rsidP="00E660EE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23D3BD9C" w14:textId="77777777" w:rsidR="000322A8" w:rsidRPr="000322A8" w:rsidRDefault="000322A8" w:rsidP="000322A8">
      <w:pPr>
        <w:ind w:left="360"/>
      </w:pPr>
    </w:p>
    <w:p w14:paraId="4B1BF707" w14:textId="77777777" w:rsidR="00E660EE" w:rsidRDefault="00E660EE" w:rsidP="00E660EE">
      <w:pPr>
        <w:pStyle w:val="Heading2"/>
      </w:pPr>
      <w:bookmarkStart w:id="9" w:name="_Toc297797110"/>
      <w:r w:rsidRPr="00103407">
        <w:t>Use-Case Name:</w:t>
      </w:r>
      <w:r>
        <w:t xml:space="preserve"> Manager Generates Report</w:t>
      </w:r>
      <w:bookmarkEnd w:id="9"/>
    </w:p>
    <w:p w14:paraId="5B6B3378" w14:textId="4E97F26E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generates a report to keep the manager informed of kiosk activity.</w:t>
      </w:r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592FB0AA" w14:textId="77777777" w:rsidR="00E25160" w:rsidRDefault="00E25160" w:rsidP="00E25160">
      <w:pPr>
        <w:pStyle w:val="Heading2"/>
      </w:pPr>
    </w:p>
    <w:p w14:paraId="40A38583" w14:textId="3329BF9A" w:rsidR="00E25160" w:rsidRDefault="00E25160" w:rsidP="00E25160">
      <w:pPr>
        <w:pStyle w:val="Heading2"/>
      </w:pPr>
      <w:bookmarkStart w:id="10" w:name="_Toc297797111"/>
      <w:r w:rsidRPr="00103407">
        <w:t>Use-Case Name:</w:t>
      </w:r>
      <w:r>
        <w:t xml:space="preserve"> </w:t>
      </w:r>
      <w:r w:rsidR="00A321A3">
        <w:t>Customer Registers in Person</w:t>
      </w:r>
      <w:bookmarkEnd w:id="10"/>
    </w:p>
    <w:p w14:paraId="5C45C7DB" w14:textId="6FA676C6" w:rsidR="00E25160" w:rsidRPr="000472F8" w:rsidRDefault="00E25160" w:rsidP="00E25160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 w:rsidR="00A321A3">
        <w:rPr>
          <w:rStyle w:val="SubtleEmphasis"/>
        </w:rPr>
        <w:t>: The customer elects to register for a Blue Box Audiobook Rental account in person during regular library business hours</w:t>
      </w:r>
      <w:r w:rsidR="006B62D5">
        <w:rPr>
          <w:rStyle w:val="SubtleEmphasis"/>
        </w:rPr>
        <w:t>.</w:t>
      </w:r>
    </w:p>
    <w:p w14:paraId="7C111185" w14:textId="77777777" w:rsidR="00E25160" w:rsidRDefault="00E25160" w:rsidP="00E25160">
      <w:pPr>
        <w:rPr>
          <w:b/>
        </w:rPr>
      </w:pPr>
      <w:r>
        <w:rPr>
          <w:b/>
        </w:rPr>
        <w:t>Main Success Scenario</w:t>
      </w:r>
    </w:p>
    <w:p w14:paraId="2C3F7036" w14:textId="639826AB" w:rsidR="00A321A3" w:rsidRDefault="00A321A3" w:rsidP="00A321A3">
      <w:pPr>
        <w:pStyle w:val="ListParagraph"/>
        <w:numPr>
          <w:ilvl w:val="0"/>
          <w:numId w:val="42"/>
        </w:numPr>
      </w:pPr>
      <w:r>
        <w:t>Customer indicates to librarian to register a new account</w:t>
      </w:r>
    </w:p>
    <w:p w14:paraId="5F0E9800" w14:textId="6C283D53" w:rsidR="000434AF" w:rsidRDefault="000434AF" w:rsidP="000434AF">
      <w:pPr>
        <w:pStyle w:val="ListParagraph"/>
        <w:numPr>
          <w:ilvl w:val="0"/>
          <w:numId w:val="42"/>
        </w:numPr>
      </w:pPr>
      <w:r>
        <w:t>Customer provides current library card</w:t>
      </w:r>
    </w:p>
    <w:p w14:paraId="11820B25" w14:textId="370C69DB" w:rsidR="000434AF" w:rsidRDefault="000434AF" w:rsidP="000434AF">
      <w:pPr>
        <w:pStyle w:val="ListParagraph"/>
        <w:numPr>
          <w:ilvl w:val="0"/>
          <w:numId w:val="42"/>
        </w:numPr>
      </w:pPr>
      <w:r>
        <w:t>Librarian scans library card</w:t>
      </w:r>
    </w:p>
    <w:p w14:paraId="7009746D" w14:textId="1487086E" w:rsidR="000434AF" w:rsidRDefault="000434AF" w:rsidP="000434AF">
      <w:pPr>
        <w:pStyle w:val="ListParagraph"/>
        <w:numPr>
          <w:ilvl w:val="0"/>
          <w:numId w:val="42"/>
        </w:numPr>
      </w:pPr>
      <w:r>
        <w:t xml:space="preserve">Librarian verifies customer account is in good standing </w:t>
      </w:r>
    </w:p>
    <w:p w14:paraId="74AB1D83" w14:textId="61C00102" w:rsidR="00A321A3" w:rsidRDefault="00A321A3" w:rsidP="00A321A3">
      <w:pPr>
        <w:pStyle w:val="ListParagraph"/>
        <w:numPr>
          <w:ilvl w:val="0"/>
          <w:numId w:val="42"/>
        </w:numPr>
      </w:pPr>
      <w:r>
        <w:t>Librarian selects create new account from Blue Box</w:t>
      </w:r>
      <w:r w:rsidR="000434AF">
        <w:t xml:space="preserve"> Library </w:t>
      </w:r>
      <w:r>
        <w:t>Admin Page</w:t>
      </w:r>
    </w:p>
    <w:p w14:paraId="63F7DA11" w14:textId="4C2C2BBA" w:rsidR="00951341" w:rsidRDefault="00A321A3" w:rsidP="00951341">
      <w:pPr>
        <w:pStyle w:val="ListParagraph"/>
        <w:numPr>
          <w:ilvl w:val="0"/>
          <w:numId w:val="42"/>
        </w:numPr>
      </w:pPr>
      <w:r>
        <w:t>System creates</w:t>
      </w:r>
      <w:r w:rsidR="000434AF">
        <w:t xml:space="preserve"> new account in database </w:t>
      </w:r>
      <w:r w:rsidR="00951341">
        <w:t>using</w:t>
      </w:r>
      <w:r w:rsidR="000434AF">
        <w:t xml:space="preserve"> library account information</w:t>
      </w:r>
    </w:p>
    <w:p w14:paraId="559661D9" w14:textId="77777777" w:rsidR="00951341" w:rsidRDefault="00951341" w:rsidP="00951341"/>
    <w:p w14:paraId="5D3CAB77" w14:textId="77777777" w:rsidR="000434AF" w:rsidRDefault="000434AF" w:rsidP="000434AF">
      <w:pPr>
        <w:pStyle w:val="Heading2"/>
      </w:pPr>
      <w:bookmarkStart w:id="11" w:name="_Toc297797112"/>
      <w:r w:rsidRPr="00103407">
        <w:t>Use-Case Name:</w:t>
      </w:r>
      <w:r>
        <w:t xml:space="preserve"> Customer Registers in Person</w:t>
      </w:r>
      <w:bookmarkEnd w:id="11"/>
    </w:p>
    <w:p w14:paraId="7B8AE0CC" w14:textId="145CE986" w:rsidR="000434AF" w:rsidRPr="000472F8" w:rsidRDefault="000434AF" w:rsidP="000434AF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in person at the desired kiosk location.</w:t>
      </w:r>
    </w:p>
    <w:p w14:paraId="19DEF9E2" w14:textId="77777777" w:rsidR="000434AF" w:rsidRDefault="000434AF" w:rsidP="000434AF">
      <w:pPr>
        <w:rPr>
          <w:b/>
        </w:rPr>
      </w:pPr>
      <w:r>
        <w:rPr>
          <w:b/>
        </w:rPr>
        <w:t>Main Success Scenario</w:t>
      </w:r>
    </w:p>
    <w:p w14:paraId="1A250BAD" w14:textId="3E4D5898" w:rsidR="000434AF" w:rsidRDefault="000434AF" w:rsidP="000434AF">
      <w:pPr>
        <w:pStyle w:val="ListParagraph"/>
        <w:numPr>
          <w:ilvl w:val="0"/>
          <w:numId w:val="45"/>
        </w:numPr>
      </w:pPr>
      <w:r>
        <w:t>Customer selects create new account</w:t>
      </w:r>
    </w:p>
    <w:p w14:paraId="1A3DA4A5" w14:textId="6C485540" w:rsidR="000434AF" w:rsidRDefault="000434AF" w:rsidP="000434AF">
      <w:pPr>
        <w:pStyle w:val="ListParagraph"/>
        <w:numPr>
          <w:ilvl w:val="0"/>
          <w:numId w:val="45"/>
        </w:numPr>
      </w:pPr>
      <w:r>
        <w:t>System prompts user to scan library card</w:t>
      </w:r>
    </w:p>
    <w:p w14:paraId="62B4C8D7" w14:textId="4C89CFAC" w:rsidR="000434AF" w:rsidRDefault="000434AF" w:rsidP="000434AF">
      <w:pPr>
        <w:pStyle w:val="ListParagraph"/>
        <w:numPr>
          <w:ilvl w:val="0"/>
          <w:numId w:val="45"/>
        </w:numPr>
      </w:pPr>
      <w:r>
        <w:t>Customer scans library card</w:t>
      </w:r>
    </w:p>
    <w:p w14:paraId="2A79EBC4" w14:textId="567A7AB5" w:rsidR="000434AF" w:rsidRDefault="000434AF" w:rsidP="000434AF">
      <w:pPr>
        <w:pStyle w:val="ListParagraph"/>
        <w:numPr>
          <w:ilvl w:val="0"/>
          <w:numId w:val="45"/>
        </w:numPr>
      </w:pPr>
      <w:r>
        <w:t xml:space="preserve">System verifies </w:t>
      </w:r>
      <w:r w:rsidR="00951341">
        <w:t>account is in good standing</w:t>
      </w:r>
    </w:p>
    <w:p w14:paraId="49E21BA4" w14:textId="0B7BE12B" w:rsidR="000434AF" w:rsidRDefault="000434AF" w:rsidP="000434AF">
      <w:pPr>
        <w:pStyle w:val="ListParagraph"/>
        <w:numPr>
          <w:ilvl w:val="0"/>
          <w:numId w:val="45"/>
        </w:numPr>
      </w:pPr>
      <w:r>
        <w:t>System creates new account in database using library account information</w:t>
      </w:r>
    </w:p>
    <w:p w14:paraId="6C8FD0D6" w14:textId="77777777" w:rsidR="000434AF" w:rsidRDefault="000434AF" w:rsidP="000434AF"/>
    <w:p w14:paraId="1EE656AB" w14:textId="6F91481A" w:rsidR="00951341" w:rsidRDefault="00951341" w:rsidP="00951341">
      <w:pPr>
        <w:pStyle w:val="Heading2"/>
      </w:pPr>
      <w:bookmarkStart w:id="12" w:name="_Toc297797113"/>
      <w:r w:rsidRPr="00103407">
        <w:t>Use-Case Name:</w:t>
      </w:r>
      <w:r>
        <w:t xml:space="preserve"> Customer Registers Online</w:t>
      </w:r>
      <w:bookmarkEnd w:id="12"/>
    </w:p>
    <w:p w14:paraId="0597ADC6" w14:textId="0113DE03" w:rsidR="00951341" w:rsidRPr="000472F8" w:rsidRDefault="00951341" w:rsidP="00951341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via the online website.</w:t>
      </w:r>
    </w:p>
    <w:p w14:paraId="26F23BA1" w14:textId="77777777" w:rsidR="00951341" w:rsidRDefault="00951341" w:rsidP="00951341">
      <w:pPr>
        <w:rPr>
          <w:b/>
        </w:rPr>
      </w:pPr>
      <w:r>
        <w:rPr>
          <w:b/>
        </w:rPr>
        <w:t>Main Success Scenario</w:t>
      </w:r>
    </w:p>
    <w:p w14:paraId="35E659E5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Customer selects create new account</w:t>
      </w:r>
    </w:p>
    <w:p w14:paraId="611367D4" w14:textId="576621A7" w:rsidR="00951341" w:rsidRDefault="00951341" w:rsidP="00951341">
      <w:pPr>
        <w:pStyle w:val="ListParagraph"/>
        <w:numPr>
          <w:ilvl w:val="0"/>
          <w:numId w:val="46"/>
        </w:numPr>
      </w:pPr>
      <w:r>
        <w:t>System prompts user to enter library card number</w:t>
      </w:r>
    </w:p>
    <w:p w14:paraId="40830E5A" w14:textId="3D89E08F" w:rsidR="00951341" w:rsidRDefault="00951341" w:rsidP="00951341">
      <w:pPr>
        <w:pStyle w:val="ListParagraph"/>
        <w:numPr>
          <w:ilvl w:val="0"/>
          <w:numId w:val="46"/>
        </w:numPr>
      </w:pPr>
      <w:r>
        <w:t>Customer enters library card number</w:t>
      </w:r>
    </w:p>
    <w:p w14:paraId="7ECA6078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System verifies account is in good standing</w:t>
      </w:r>
    </w:p>
    <w:p w14:paraId="34E3CA44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System creates new account in database using library account information</w:t>
      </w:r>
    </w:p>
    <w:p w14:paraId="644B8EB0" w14:textId="77777777" w:rsidR="000434AF" w:rsidRPr="000434AF" w:rsidRDefault="000434AF" w:rsidP="000434AF"/>
    <w:p w14:paraId="6251BDF2" w14:textId="278C7E38" w:rsidR="004F71B5" w:rsidRDefault="004F71B5" w:rsidP="004F71B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bookmarkStart w:id="13" w:name="_GoBack"/>
      <w:bookmarkEnd w:id="13"/>
      <w:r>
        <w:rPr>
          <w:rFonts w:ascii="Times" w:hAnsi="Times" w:cs="Times"/>
          <w:sz w:val="24"/>
          <w:szCs w:val="24"/>
        </w:rPr>
        <w:t xml:space="preserve"> </w:t>
      </w:r>
    </w:p>
    <w:p w14:paraId="0B3FD79D" w14:textId="60278A6E" w:rsidR="00B40CF4" w:rsidRPr="00B40CF4" w:rsidRDefault="00B40CF4" w:rsidP="00B40CF4">
      <w:pPr>
        <w:pStyle w:val="ListParagraph"/>
        <w:ind w:left="0"/>
        <w:rPr>
          <w:i/>
        </w:rPr>
      </w:pPr>
    </w:p>
    <w:sectPr w:rsidR="00B40CF4" w:rsidRPr="00B40CF4" w:rsidSect="004F5A8C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2A142" w14:textId="77777777" w:rsidR="004F71B5" w:rsidRDefault="004F71B5" w:rsidP="00EA4F97">
      <w:pPr>
        <w:spacing w:after="0" w:line="240" w:lineRule="auto"/>
      </w:pPr>
      <w:r>
        <w:separator/>
      </w:r>
    </w:p>
  </w:endnote>
  <w:endnote w:type="continuationSeparator" w:id="0">
    <w:p w14:paraId="4F74610D" w14:textId="77777777" w:rsidR="004F71B5" w:rsidRDefault="004F71B5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1F55" w14:textId="77777777" w:rsidR="004F71B5" w:rsidRDefault="004F71B5" w:rsidP="00EA4F97">
      <w:pPr>
        <w:spacing w:after="0" w:line="240" w:lineRule="auto"/>
      </w:pPr>
      <w:r>
        <w:separator/>
      </w:r>
    </w:p>
  </w:footnote>
  <w:footnote w:type="continuationSeparator" w:id="0">
    <w:p w14:paraId="598F6842" w14:textId="77777777" w:rsidR="004F71B5" w:rsidRDefault="004F71B5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042F" w14:textId="77777777" w:rsidR="004F71B5" w:rsidRPr="00C37C65" w:rsidRDefault="004F71B5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71B5" w:rsidRPr="00EA4F97" w:rsidRDefault="004F71B5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71B5" w:rsidRPr="00EA4F97" w:rsidRDefault="004F71B5" w:rsidP="004F5A8C">
    <w:pPr>
      <w:pStyle w:val="Header"/>
      <w:rPr>
        <w:rStyle w:val="Strong"/>
      </w:rPr>
    </w:pPr>
  </w:p>
  <w:p w14:paraId="16C30C09" w14:textId="77777777" w:rsidR="004F71B5" w:rsidRDefault="004F71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4DCE"/>
    <w:multiLevelType w:val="multilevel"/>
    <w:tmpl w:val="B7F812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667D"/>
    <w:multiLevelType w:val="hybridMultilevel"/>
    <w:tmpl w:val="3C82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EE00D3"/>
    <w:multiLevelType w:val="hybridMultilevel"/>
    <w:tmpl w:val="8FFC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7376F"/>
    <w:multiLevelType w:val="hybridMultilevel"/>
    <w:tmpl w:val="C82A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D342D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A0667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B2F5D9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8"/>
  </w:num>
  <w:num w:numId="4">
    <w:abstractNumId w:val="45"/>
  </w:num>
  <w:num w:numId="5">
    <w:abstractNumId w:val="24"/>
  </w:num>
  <w:num w:numId="6">
    <w:abstractNumId w:val="37"/>
  </w:num>
  <w:num w:numId="7">
    <w:abstractNumId w:val="41"/>
  </w:num>
  <w:num w:numId="8">
    <w:abstractNumId w:val="12"/>
  </w:num>
  <w:num w:numId="9">
    <w:abstractNumId w:val="28"/>
  </w:num>
  <w:num w:numId="10">
    <w:abstractNumId w:val="16"/>
  </w:num>
  <w:num w:numId="11">
    <w:abstractNumId w:val="1"/>
  </w:num>
  <w:num w:numId="12">
    <w:abstractNumId w:val="10"/>
  </w:num>
  <w:num w:numId="13">
    <w:abstractNumId w:val="14"/>
  </w:num>
  <w:num w:numId="14">
    <w:abstractNumId w:val="44"/>
  </w:num>
  <w:num w:numId="15">
    <w:abstractNumId w:val="0"/>
  </w:num>
  <w:num w:numId="16">
    <w:abstractNumId w:val="30"/>
  </w:num>
  <w:num w:numId="17">
    <w:abstractNumId w:val="7"/>
  </w:num>
  <w:num w:numId="18">
    <w:abstractNumId w:val="11"/>
  </w:num>
  <w:num w:numId="19">
    <w:abstractNumId w:val="19"/>
  </w:num>
  <w:num w:numId="20">
    <w:abstractNumId w:val="25"/>
  </w:num>
  <w:num w:numId="21">
    <w:abstractNumId w:val="29"/>
  </w:num>
  <w:num w:numId="22">
    <w:abstractNumId w:val="4"/>
  </w:num>
  <w:num w:numId="23">
    <w:abstractNumId w:val="33"/>
  </w:num>
  <w:num w:numId="24">
    <w:abstractNumId w:val="23"/>
  </w:num>
  <w:num w:numId="25">
    <w:abstractNumId w:val="39"/>
  </w:num>
  <w:num w:numId="26">
    <w:abstractNumId w:val="3"/>
  </w:num>
  <w:num w:numId="27">
    <w:abstractNumId w:val="42"/>
  </w:num>
  <w:num w:numId="28">
    <w:abstractNumId w:val="18"/>
  </w:num>
  <w:num w:numId="29">
    <w:abstractNumId w:val="31"/>
  </w:num>
  <w:num w:numId="30">
    <w:abstractNumId w:val="46"/>
  </w:num>
  <w:num w:numId="31">
    <w:abstractNumId w:val="43"/>
  </w:num>
  <w:num w:numId="32">
    <w:abstractNumId w:val="36"/>
  </w:num>
  <w:num w:numId="33">
    <w:abstractNumId w:val="21"/>
  </w:num>
  <w:num w:numId="34">
    <w:abstractNumId w:val="26"/>
  </w:num>
  <w:num w:numId="35">
    <w:abstractNumId w:val="22"/>
  </w:num>
  <w:num w:numId="36">
    <w:abstractNumId w:val="17"/>
  </w:num>
  <w:num w:numId="37">
    <w:abstractNumId w:val="20"/>
  </w:num>
  <w:num w:numId="38">
    <w:abstractNumId w:val="34"/>
  </w:num>
  <w:num w:numId="39">
    <w:abstractNumId w:val="9"/>
  </w:num>
  <w:num w:numId="40">
    <w:abstractNumId w:val="27"/>
  </w:num>
  <w:num w:numId="41">
    <w:abstractNumId w:val="6"/>
  </w:num>
  <w:num w:numId="42">
    <w:abstractNumId w:val="32"/>
  </w:num>
  <w:num w:numId="43">
    <w:abstractNumId w:val="8"/>
  </w:num>
  <w:num w:numId="44">
    <w:abstractNumId w:val="13"/>
  </w:num>
  <w:num w:numId="45">
    <w:abstractNumId w:val="40"/>
  </w:num>
  <w:num w:numId="46">
    <w:abstractNumId w:val="1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22A8"/>
    <w:rsid w:val="00037144"/>
    <w:rsid w:val="000434AF"/>
    <w:rsid w:val="000472F8"/>
    <w:rsid w:val="000F4BD8"/>
    <w:rsid w:val="000F4CE0"/>
    <w:rsid w:val="001033CB"/>
    <w:rsid w:val="00103407"/>
    <w:rsid w:val="00154201"/>
    <w:rsid w:val="001774E9"/>
    <w:rsid w:val="00181F3F"/>
    <w:rsid w:val="00193CC3"/>
    <w:rsid w:val="00194FC0"/>
    <w:rsid w:val="00195BDA"/>
    <w:rsid w:val="002510C6"/>
    <w:rsid w:val="002748E8"/>
    <w:rsid w:val="0031074C"/>
    <w:rsid w:val="00312758"/>
    <w:rsid w:val="003353E7"/>
    <w:rsid w:val="00411146"/>
    <w:rsid w:val="00435E74"/>
    <w:rsid w:val="00470994"/>
    <w:rsid w:val="0049096B"/>
    <w:rsid w:val="004970A1"/>
    <w:rsid w:val="004B433B"/>
    <w:rsid w:val="004F5A8C"/>
    <w:rsid w:val="004F71B5"/>
    <w:rsid w:val="005970EE"/>
    <w:rsid w:val="005B0203"/>
    <w:rsid w:val="006019A6"/>
    <w:rsid w:val="00692E02"/>
    <w:rsid w:val="006B62D5"/>
    <w:rsid w:val="006F4864"/>
    <w:rsid w:val="00702EB7"/>
    <w:rsid w:val="007037E2"/>
    <w:rsid w:val="00703A4E"/>
    <w:rsid w:val="00771761"/>
    <w:rsid w:val="0089789C"/>
    <w:rsid w:val="008B5B2B"/>
    <w:rsid w:val="008F7E23"/>
    <w:rsid w:val="0090342B"/>
    <w:rsid w:val="00951341"/>
    <w:rsid w:val="009A0378"/>
    <w:rsid w:val="009A67CC"/>
    <w:rsid w:val="009F42A4"/>
    <w:rsid w:val="009F7060"/>
    <w:rsid w:val="00A074CE"/>
    <w:rsid w:val="00A11CA9"/>
    <w:rsid w:val="00A30407"/>
    <w:rsid w:val="00A321A3"/>
    <w:rsid w:val="00AA6A5F"/>
    <w:rsid w:val="00B15700"/>
    <w:rsid w:val="00B40CF4"/>
    <w:rsid w:val="00B4722F"/>
    <w:rsid w:val="00B577BB"/>
    <w:rsid w:val="00B62858"/>
    <w:rsid w:val="00BC158E"/>
    <w:rsid w:val="00BC2C7F"/>
    <w:rsid w:val="00C37C65"/>
    <w:rsid w:val="00C405FB"/>
    <w:rsid w:val="00CA13EB"/>
    <w:rsid w:val="00CB5605"/>
    <w:rsid w:val="00CE23CB"/>
    <w:rsid w:val="00CF6903"/>
    <w:rsid w:val="00DC7AB2"/>
    <w:rsid w:val="00E032BA"/>
    <w:rsid w:val="00E10AE4"/>
    <w:rsid w:val="00E25160"/>
    <w:rsid w:val="00E660EE"/>
    <w:rsid w:val="00E70FF3"/>
    <w:rsid w:val="00E97FF6"/>
    <w:rsid w:val="00EA4C57"/>
    <w:rsid w:val="00EA4F97"/>
    <w:rsid w:val="00F05E6E"/>
    <w:rsid w:val="00F2250D"/>
    <w:rsid w:val="00F273FE"/>
    <w:rsid w:val="00FC69DD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1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F594-F4AC-2E4B-BD57-74EC0E7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158</Words>
  <Characters>660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opher Keyes</cp:lastModifiedBy>
  <cp:revision>51</cp:revision>
  <cp:lastPrinted>2015-06-28T12:49:00Z</cp:lastPrinted>
  <dcterms:created xsi:type="dcterms:W3CDTF">2015-06-18T07:06:00Z</dcterms:created>
  <dcterms:modified xsi:type="dcterms:W3CDTF">2015-07-06T21:07:00Z</dcterms:modified>
</cp:coreProperties>
</file>